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  <w:r w:rsidR="00366377">
        <w:rPr>
          <w:rFonts w:ascii="標楷體" w:eastAsia="標楷體" w:hAnsi="標楷體" w:hint="eastAsia"/>
          <w:sz w:val="32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8C73ED">
              <w:rPr>
                <w:rFonts w:ascii="標楷體" w:hAnsi="標楷體" w:hint="eastAsia"/>
                <w:sz w:val="20"/>
                <w:szCs w:val="22"/>
              </w:rPr>
              <w:t>（須設籍金門縣滿三年以上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:rsidTr="009A53C4">
        <w:trPr>
          <w:trHeight w:val="560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A53C4">
              <w:rPr>
                <w:rFonts w:ascii="標楷體" w:eastAsia="標楷體" w:hAnsi="標楷體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</w:t>
            </w:r>
            <w:r w:rsid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資料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(</w:t>
            </w:r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資料</w:t>
            </w:r>
            <w:proofErr w:type="gramStart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不齊將不</w:t>
            </w:r>
            <w:proofErr w:type="gramEnd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納入審查，</w:t>
            </w:r>
            <w:proofErr w:type="gramStart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不</w:t>
            </w:r>
            <w:proofErr w:type="gramEnd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另行通知補件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8C73ED" w:rsidRPr="00824BBE" w:rsidRDefault="008C73ED" w:rsidP="00272E51">
            <w:pPr>
              <w:spacing w:line="320" w:lineRule="exact"/>
              <w:ind w:left="192" w:hangingChars="96" w:hanging="192"/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</w:pPr>
            <w:r w:rsidRPr="008C73E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備註:因基金會今年度預算尚未經議會</w:t>
            </w:r>
            <w:r w:rsidR="009A53C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核</w:t>
            </w:r>
            <w:bookmarkStart w:id="0" w:name="_GoBack"/>
            <w:bookmarkEnd w:id="0"/>
            <w:r w:rsidR="009A53C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可</w:t>
            </w:r>
            <w:r w:rsidRPr="008C73E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，補助名額將依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通過之</w:t>
            </w:r>
            <w:r w:rsidR="00D42D4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金額</w:t>
            </w:r>
            <w:r w:rsidRPr="008C73E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調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proofErr w:type="gramStart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</w:t>
            </w:r>
            <w:proofErr w:type="gramEnd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proofErr w:type="gramStart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</w:t>
            </w:r>
            <w:proofErr w:type="gramEnd"/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無法檢附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者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請於資料內備註理由，</w:t>
            </w:r>
            <w:r w:rsidR="00DB2757" w:rsidRPr="00FC6AC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  <w:u w:val="single"/>
              </w:rPr>
              <w:t>未備註者視為資料不齊，不予納入審查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；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若為影本請加蓋「學校承辦人職章」</w:t>
            </w:r>
            <w:proofErr w:type="gramStart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）</w:t>
            </w:r>
            <w:proofErr w:type="gramEnd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449E8" w:rsidRPr="006449E8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縣府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</w:t>
            </w:r>
            <w:r w:rsidR="006449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其他</w:t>
            </w:r>
            <w:r w:rsidR="007E47F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清寒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證明。</w:t>
            </w:r>
            <w:r w:rsidR="003901E6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(以縣府核發之證明優先獎補助)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B2757" w:rsidRDefault="00E1002F" w:rsidP="00DB2757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  <w:r w:rsidR="001757C6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 xml:space="preserve"> </w:t>
            </w:r>
          </w:p>
        </w:tc>
      </w:tr>
      <w:tr w:rsidR="00D6557A" w:rsidTr="00A375CE">
        <w:trPr>
          <w:cantSplit/>
          <w:trHeight w:val="1774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B8631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碩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壹萬元整。</w:t>
            </w:r>
          </w:p>
          <w:p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博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</w:t>
            </w:r>
            <w:r w:rsidR="003273EB">
              <w:rPr>
                <w:rFonts w:ascii="標楷體" w:eastAsia="標楷體" w:hAnsi="標楷體" w:hint="eastAsia"/>
              </w:rPr>
              <w:t>壹</w:t>
            </w:r>
            <w:r w:rsidRPr="009A425A">
              <w:rPr>
                <w:rFonts w:ascii="標楷體" w:eastAsia="標楷體" w:hAnsi="標楷體" w:hint="eastAsia"/>
              </w:rPr>
              <w:t>萬</w:t>
            </w:r>
            <w:r w:rsidR="003273EB">
              <w:rPr>
                <w:rFonts w:ascii="標楷體" w:eastAsia="標楷體" w:hAnsi="標楷體" w:hint="eastAsia"/>
              </w:rPr>
              <w:t>伍仟</w:t>
            </w:r>
            <w:r w:rsidRPr="009A425A">
              <w:rPr>
                <w:rFonts w:ascii="標楷體" w:eastAsia="標楷體" w:hAnsi="標楷體" w:hint="eastAsia"/>
              </w:rPr>
              <w:t>元整。</w:t>
            </w:r>
          </w:p>
          <w:p w:rsidR="00516290" w:rsidRDefault="00B8631A" w:rsidP="00272E51">
            <w:pPr>
              <w:spacing w:line="320" w:lineRule="exact"/>
              <w:ind w:left="231" w:hangingChars="96" w:hanging="231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/>
                <w:bCs/>
                <w:kern w:val="0"/>
                <w:szCs w:val="25"/>
                <w:u w:val="single"/>
              </w:rPr>
              <w:t>必選</w:t>
            </w: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:</w:t>
            </w:r>
          </w:p>
          <w:p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本次為□初次申請 □第二次申請        </w:t>
            </w:r>
          </w:p>
          <w:p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      □第二次以上申請</w:t>
            </w:r>
          </w:p>
          <w:p w:rsidR="00B8631A" w:rsidRPr="009A425A" w:rsidRDefault="00B8631A" w:rsidP="00B8631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4871" w:type="dxa"/>
            <w:gridSpan w:val="3"/>
          </w:tcPr>
          <w:p w:rsidR="00D6557A" w:rsidRDefault="009A425A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2"/>
              </w:rPr>
            </w:pPr>
            <w:r w:rsidRPr="00A375CE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E673C2" w:rsidRPr="00A375CE">
              <w:rPr>
                <w:rFonts w:ascii="標楷體" w:eastAsia="標楷體" w:hAnsi="標楷體" w:hint="eastAsia"/>
                <w:sz w:val="22"/>
              </w:rPr>
              <w:t>填附全</w:t>
            </w:r>
            <w:proofErr w:type="gramEnd"/>
            <w:r w:rsidR="00E673C2" w:rsidRPr="00A375CE">
              <w:rPr>
                <w:rFonts w:ascii="標楷體" w:eastAsia="標楷體" w:hAnsi="標楷體" w:hint="eastAsia"/>
                <w:sz w:val="22"/>
              </w:rPr>
              <w:t>時進修屬實，非屬在職專班、帶職</w:t>
            </w:r>
            <w:r w:rsidRPr="00A375CE">
              <w:rPr>
                <w:rFonts w:ascii="標楷體" w:eastAsia="標楷體" w:hAnsi="標楷體" w:hint="eastAsia"/>
                <w:sz w:val="22"/>
              </w:rPr>
              <w:t>或帶薪進修切結書。</w:t>
            </w:r>
          </w:p>
          <w:p w:rsidR="003273EB" w:rsidRPr="00B829DD" w:rsidRDefault="003273EB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0"/>
              </w:rPr>
            </w:pPr>
            <w:r w:rsidRPr="00A375CE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學期成績單正本</w:t>
            </w:r>
            <w:r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（若為影本請加蓋「學校承辦人職章」</w:t>
            </w:r>
            <w:r w:rsidR="00B829DD"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）</w:t>
            </w:r>
          </w:p>
          <w:p w:rsidR="009A425A" w:rsidRPr="00A375C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A375CE">
              <w:rPr>
                <w:rFonts w:ascii="新細明體" w:eastAsia="新細明體" w:hAnsi="新細明體" w:cs="Times New Roman" w:hint="eastAsia"/>
                <w:bCs/>
                <w:kern w:val="0"/>
                <w:szCs w:val="25"/>
              </w:rPr>
              <w:t>□</w:t>
            </w:r>
            <w:r w:rsidR="004E3FEE" w:rsidRPr="004E3FE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金門縣政府</w:t>
            </w:r>
            <w:r w:rsidR="00C730E8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發之</w:t>
            </w:r>
            <w:r w:rsidR="006C1507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920A69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。</w:t>
            </w:r>
          </w:p>
          <w:p w:rsidR="009A425A" w:rsidRPr="00B829DD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szCs w:val="25"/>
              </w:rPr>
            </w:pPr>
            <w:r w:rsidRPr="00B829DD">
              <w:rPr>
                <w:rFonts w:ascii="新細明體" w:eastAsia="新細明體" w:hAnsi="新細明體" w:cs="Times New Roman" w:hint="eastAsia"/>
                <w:bCs/>
                <w:kern w:val="0"/>
                <w:sz w:val="22"/>
                <w:szCs w:val="25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全戶戶籍謄本影本。</w:t>
            </w:r>
          </w:p>
          <w:p w:rsidR="009A425A" w:rsidRPr="00A375CE" w:rsidRDefault="009A425A" w:rsidP="00A375CE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□帳戶封面影本。</w:t>
            </w:r>
            <w:r w:rsidR="00A375CE" w:rsidRPr="00B8631A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5"/>
              </w:rPr>
              <w:t xml:space="preserve"> 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承辦人核章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請蓋職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C73ED">
        <w:rPr>
          <w:rFonts w:ascii="標楷體" w:eastAsia="標楷體" w:hAnsi="標楷體" w:hint="eastAsia"/>
          <w:szCs w:val="24"/>
        </w:rPr>
        <w:t>申請書填寫不完整、</w:t>
      </w:r>
      <w:r w:rsidRPr="00272E51">
        <w:rPr>
          <w:rFonts w:ascii="標楷體" w:eastAsia="標楷體" w:hAnsi="標楷體" w:hint="eastAsia"/>
          <w:szCs w:val="24"/>
        </w:rPr>
        <w:t>逾期或檢附文件不齊全</w:t>
      </w:r>
      <w:r w:rsidR="008C73ED">
        <w:rPr>
          <w:rFonts w:ascii="標楷體" w:eastAsia="標楷體" w:hAnsi="標楷體" w:hint="eastAsia"/>
          <w:szCs w:val="24"/>
        </w:rPr>
        <w:t>者</w:t>
      </w:r>
      <w:r w:rsidRPr="00272E51">
        <w:rPr>
          <w:rFonts w:ascii="標楷體" w:eastAsia="標楷體" w:hAnsi="標楷體" w:hint="eastAsia"/>
          <w:szCs w:val="24"/>
        </w:rPr>
        <w:t>不予受理</w:t>
      </w:r>
      <w:r>
        <w:rPr>
          <w:rFonts w:ascii="標楷體" w:eastAsia="標楷體" w:hAnsi="標楷體" w:hint="eastAsia"/>
          <w:szCs w:val="24"/>
        </w:rPr>
        <w:t>。</w:t>
      </w:r>
    </w:p>
    <w:p w:rsidR="00107262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C73ED">
        <w:rPr>
          <w:rFonts w:ascii="標楷體" w:eastAsia="標楷體" w:hAnsi="標楷體" w:hint="eastAsia"/>
          <w:szCs w:val="24"/>
        </w:rPr>
        <w:t xml:space="preserve"> 3.110年第二次申請時間:即日起至12月24日截止。</w:t>
      </w:r>
    </w:p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9D0F6F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63" w:rsidRDefault="002F2563" w:rsidP="00237CE9">
      <w:r>
        <w:separator/>
      </w:r>
    </w:p>
  </w:endnote>
  <w:endnote w:type="continuationSeparator" w:id="0">
    <w:p w:rsidR="002F2563" w:rsidRDefault="002F2563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63" w:rsidRDefault="002F2563" w:rsidP="00237CE9">
      <w:r>
        <w:separator/>
      </w:r>
    </w:p>
  </w:footnote>
  <w:footnote w:type="continuationSeparator" w:id="0">
    <w:p w:rsidR="002F2563" w:rsidRDefault="002F2563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E9"/>
    <w:rsid w:val="000349E7"/>
    <w:rsid w:val="000931F6"/>
    <w:rsid w:val="000C41A9"/>
    <w:rsid w:val="000C5157"/>
    <w:rsid w:val="000D76AE"/>
    <w:rsid w:val="00107262"/>
    <w:rsid w:val="00110B86"/>
    <w:rsid w:val="00137CA9"/>
    <w:rsid w:val="001757C6"/>
    <w:rsid w:val="00176D18"/>
    <w:rsid w:val="001C5DC7"/>
    <w:rsid w:val="00237CE9"/>
    <w:rsid w:val="002436CD"/>
    <w:rsid w:val="0026157A"/>
    <w:rsid w:val="00272E51"/>
    <w:rsid w:val="002F2563"/>
    <w:rsid w:val="003273EB"/>
    <w:rsid w:val="00366377"/>
    <w:rsid w:val="003901E6"/>
    <w:rsid w:val="003A1028"/>
    <w:rsid w:val="004147B4"/>
    <w:rsid w:val="00417476"/>
    <w:rsid w:val="004E3FEE"/>
    <w:rsid w:val="004F4742"/>
    <w:rsid w:val="0050191E"/>
    <w:rsid w:val="0050696B"/>
    <w:rsid w:val="00516290"/>
    <w:rsid w:val="006075EF"/>
    <w:rsid w:val="006449E8"/>
    <w:rsid w:val="00672F7F"/>
    <w:rsid w:val="006C1507"/>
    <w:rsid w:val="007C0802"/>
    <w:rsid w:val="007E47F7"/>
    <w:rsid w:val="007F400D"/>
    <w:rsid w:val="00824BBE"/>
    <w:rsid w:val="00883E83"/>
    <w:rsid w:val="008977AF"/>
    <w:rsid w:val="008A3E0A"/>
    <w:rsid w:val="008C73ED"/>
    <w:rsid w:val="008F40C1"/>
    <w:rsid w:val="00920A69"/>
    <w:rsid w:val="00933DBE"/>
    <w:rsid w:val="009A425A"/>
    <w:rsid w:val="009A53C4"/>
    <w:rsid w:val="009D0F6F"/>
    <w:rsid w:val="00A375CE"/>
    <w:rsid w:val="00AB3185"/>
    <w:rsid w:val="00AE6914"/>
    <w:rsid w:val="00B57DD1"/>
    <w:rsid w:val="00B829DD"/>
    <w:rsid w:val="00B8631A"/>
    <w:rsid w:val="00BE3D43"/>
    <w:rsid w:val="00C730E8"/>
    <w:rsid w:val="00CD401E"/>
    <w:rsid w:val="00D026C7"/>
    <w:rsid w:val="00D42D4D"/>
    <w:rsid w:val="00D6557A"/>
    <w:rsid w:val="00D9303D"/>
    <w:rsid w:val="00DA0C10"/>
    <w:rsid w:val="00DB2757"/>
    <w:rsid w:val="00DC2874"/>
    <w:rsid w:val="00E1002F"/>
    <w:rsid w:val="00E11509"/>
    <w:rsid w:val="00E4300C"/>
    <w:rsid w:val="00E673C2"/>
    <w:rsid w:val="00F67249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E7D54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895-41AC-4EF8-82C2-A52429A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汪嘉欣</cp:lastModifiedBy>
  <cp:revision>5</cp:revision>
  <cp:lastPrinted>2017-10-12T00:47:00Z</cp:lastPrinted>
  <dcterms:created xsi:type="dcterms:W3CDTF">2021-12-02T07:25:00Z</dcterms:created>
  <dcterms:modified xsi:type="dcterms:W3CDTF">2021-12-02T07:36:00Z</dcterms:modified>
</cp:coreProperties>
</file>